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08C8" w14:textId="77777777" w:rsidR="00C21D31" w:rsidRDefault="00C21D31">
      <w:r>
        <w:separator/>
      </w:r>
    </w:p>
  </w:endnote>
  <w:endnote w:type="continuationSeparator" w:id="0">
    <w:p w14:paraId="708CC0C2" w14:textId="77777777" w:rsidR="00C21D31" w:rsidRDefault="00C2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10142C18"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9434D9">
          <w:rPr>
            <w:noProof/>
            <w:lang w:val="zh-TW"/>
          </w:rPr>
          <w:t>1</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C5BB5" w14:textId="77777777" w:rsidR="00C21D31" w:rsidRDefault="00C21D31">
      <w:r>
        <w:separator/>
      </w:r>
    </w:p>
  </w:footnote>
  <w:footnote w:type="continuationSeparator" w:id="0">
    <w:p w14:paraId="4954926C" w14:textId="77777777" w:rsidR="00C21D31" w:rsidRDefault="00C2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34D9"/>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1D31"/>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8EA6-FBE4-4D65-B3E2-B7F9386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Windows 使用者</cp:lastModifiedBy>
  <cp:revision>2</cp:revision>
  <cp:lastPrinted>2020-11-26T06:40:00Z</cp:lastPrinted>
  <dcterms:created xsi:type="dcterms:W3CDTF">2020-11-30T03:22:00Z</dcterms:created>
  <dcterms:modified xsi:type="dcterms:W3CDTF">2020-11-30T03:22:00Z</dcterms:modified>
</cp:coreProperties>
</file>